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 w:rsidR="00A74EB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A74EB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A74EB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A74EB0" w:rsidRPr="00F506F8">
        <w:rPr>
          <w:b/>
          <w:i/>
          <w:sz w:val="22"/>
          <w:szCs w:val="22"/>
        </w:rPr>
      </w:r>
      <w:r w:rsidR="00A74EB0" w:rsidRPr="00F506F8">
        <w:rPr>
          <w:b/>
          <w:i/>
          <w:sz w:val="22"/>
          <w:szCs w:val="22"/>
        </w:rPr>
        <w:fldChar w:fldCharType="separate"/>
      </w:r>
      <w:r w:rsidR="00434616" w:rsidRPr="00434616">
        <w:rPr>
          <w:b/>
          <w:i/>
          <w:sz w:val="22"/>
          <w:szCs w:val="22"/>
        </w:rPr>
        <w:t>Nela Kojetínská</w:t>
      </w:r>
      <w:r w:rsidR="00A74EB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A74EB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74EB0">
        <w:fldChar w:fldCharType="end"/>
      </w:r>
      <w:bookmarkEnd w:id="2"/>
      <w:r>
        <w:t xml:space="preserve"> BP:</w:t>
      </w:r>
      <w:bookmarkStart w:id="3" w:name="Text2"/>
      <w:r w:rsidR="00A74EB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A74EB0" w:rsidRPr="00F506F8">
        <w:rPr>
          <w:b/>
          <w:i/>
          <w:sz w:val="22"/>
          <w:szCs w:val="22"/>
        </w:rPr>
      </w:r>
      <w:r w:rsidR="00A74EB0" w:rsidRPr="00F506F8">
        <w:rPr>
          <w:b/>
          <w:i/>
          <w:sz w:val="22"/>
          <w:szCs w:val="22"/>
        </w:rPr>
        <w:fldChar w:fldCharType="separate"/>
      </w:r>
      <w:r w:rsidR="00434616">
        <w:rPr>
          <w:b/>
          <w:i/>
          <w:sz w:val="22"/>
          <w:szCs w:val="22"/>
        </w:rPr>
        <w:t>Ing. Martin Horák</w:t>
      </w:r>
      <w:r w:rsidR="00A74EB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A74EB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A74EB0" w:rsidRPr="00F506F8">
        <w:rPr>
          <w:b/>
          <w:i/>
          <w:sz w:val="22"/>
          <w:szCs w:val="22"/>
        </w:rPr>
      </w:r>
      <w:r w:rsidR="00A74EB0" w:rsidRPr="00F506F8">
        <w:rPr>
          <w:b/>
          <w:i/>
          <w:sz w:val="22"/>
          <w:szCs w:val="22"/>
        </w:rPr>
        <w:fldChar w:fldCharType="separate"/>
      </w:r>
      <w:r w:rsidR="00434616">
        <w:rPr>
          <w:b/>
          <w:i/>
          <w:sz w:val="22"/>
          <w:szCs w:val="22"/>
        </w:rPr>
        <w:t>2015/2016</w:t>
      </w:r>
      <w:r w:rsidR="00A74EB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A74EB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A74EB0" w:rsidRPr="007358A5">
        <w:rPr>
          <w:b/>
          <w:i/>
          <w:sz w:val="22"/>
          <w:szCs w:val="22"/>
        </w:rPr>
      </w:r>
      <w:r w:rsidR="00A74EB0" w:rsidRPr="007358A5">
        <w:rPr>
          <w:b/>
          <w:i/>
          <w:sz w:val="22"/>
          <w:szCs w:val="22"/>
        </w:rPr>
        <w:fldChar w:fldCharType="separate"/>
      </w:r>
      <w:r w:rsidR="00434616" w:rsidRPr="00434616">
        <w:rPr>
          <w:b/>
          <w:i/>
          <w:sz w:val="22"/>
          <w:szCs w:val="22"/>
        </w:rPr>
        <w:t>Komparace spotřební daně v České republice a ve vybraných státech EU</w:t>
      </w:r>
      <w:r w:rsidR="00A74EB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A74EB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A74EB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A74EB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A74EB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A74EB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A74EB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A74EB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A74EB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A74EB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A74EB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A74EB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A74EB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A74EB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A74EB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A74EB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A74EB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A74EB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A74EB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A74EB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A74EB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A74EB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A74EB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A74EB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A74EB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A74EB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A74EB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A74EB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A74EB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A74EB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A74EB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A74EB0" w:rsidP="004C0CE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C0CE3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4C0CE3" w:rsidRDefault="00A74EB0" w:rsidP="00F42766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34616" w:rsidRPr="00434616">
        <w:rPr>
          <w:i/>
        </w:rPr>
        <w:t>Hlavním cílem</w:t>
      </w:r>
      <w:r w:rsidR="00434616">
        <w:rPr>
          <w:i/>
        </w:rPr>
        <w:t xml:space="preserve"> </w:t>
      </w:r>
      <w:r w:rsidR="00434616" w:rsidRPr="00434616">
        <w:rPr>
          <w:i/>
        </w:rPr>
        <w:t>práce je komparace spotřební daně mezi Českou republikou a vybranými státy Evropské unie</w:t>
      </w:r>
      <w:r w:rsidR="00434616">
        <w:rPr>
          <w:i/>
        </w:rPr>
        <w:t xml:space="preserve">, konkrétně se jedná o Švédsko, Chorvatsko a Slovensko. Po formální stránce je práce na slušné úrovni, </w:t>
      </w:r>
      <w:r w:rsidR="00DA567F">
        <w:rPr>
          <w:i/>
        </w:rPr>
        <w:t>nicméně se zde nachází několik překlepů</w:t>
      </w:r>
      <w:r w:rsidR="00DF4721">
        <w:rPr>
          <w:i/>
        </w:rPr>
        <w:t>, nešťastně formulovaných slovních obratů</w:t>
      </w:r>
      <w:r w:rsidR="000A5EC6">
        <w:rPr>
          <w:i/>
        </w:rPr>
        <w:t xml:space="preserve"> a opakujících se slov</w:t>
      </w:r>
      <w:r w:rsidR="00226DEC">
        <w:rPr>
          <w:i/>
        </w:rPr>
        <w:t xml:space="preserve">. Autorka měla práci ještě alespoň jednou pořádně přečíst a těchto chyb se vyvarovat. </w:t>
      </w:r>
      <w:r w:rsidR="004C0CE3">
        <w:rPr>
          <w:i/>
        </w:rPr>
        <w:t>Celkový počet zdroj</w:t>
      </w:r>
      <w:r w:rsidR="00226DEC">
        <w:rPr>
          <w:i/>
        </w:rPr>
        <w:t>ů</w:t>
      </w:r>
      <w:r w:rsidR="004C0CE3">
        <w:rPr>
          <w:i/>
        </w:rPr>
        <w:t xml:space="preserve"> je dostačující u tohoto typu práce. </w:t>
      </w:r>
      <w:r w:rsidR="00434616">
        <w:rPr>
          <w:i/>
          <w:noProof/>
        </w:rPr>
        <w:t>Teoretická část nejprve přibližuje základní daňové pojmy</w:t>
      </w:r>
      <w:r w:rsidR="004C0CE3">
        <w:rPr>
          <w:i/>
          <w:noProof/>
        </w:rPr>
        <w:t xml:space="preserve"> a poté definuje spotřební daně v řešených státech bakalářské práce. </w:t>
      </w:r>
      <w:r w:rsidR="00434616">
        <w:rPr>
          <w:i/>
          <w:noProof/>
        </w:rPr>
        <w:t>Zpracování teoretické části hodnotím kladně</w:t>
      </w:r>
      <w:r w:rsidR="003049C7">
        <w:rPr>
          <w:i/>
          <w:noProof/>
        </w:rPr>
        <w:t>, přičemž oceňuji využití zahraničních zdrojů.</w:t>
      </w:r>
      <w:r w:rsidR="009F07C4">
        <w:rPr>
          <w:i/>
          <w:noProof/>
        </w:rPr>
        <w:t xml:space="preserve"> Praktická část práce je zaměřena na </w:t>
      </w:r>
      <w:r w:rsidR="004C0CE3" w:rsidRPr="004C0CE3">
        <w:rPr>
          <w:i/>
          <w:noProof/>
        </w:rPr>
        <w:t>srovnávání daňového zatížení u vybraných alkoholickýc</w:t>
      </w:r>
      <w:r w:rsidR="004C0CE3">
        <w:rPr>
          <w:i/>
          <w:noProof/>
        </w:rPr>
        <w:t>ch</w:t>
      </w:r>
      <w:r w:rsidR="004C0CE3" w:rsidRPr="004C0CE3">
        <w:rPr>
          <w:i/>
          <w:noProof/>
        </w:rPr>
        <w:t xml:space="preserve"> nápojů</w:t>
      </w:r>
      <w:r w:rsidR="004C0CE3">
        <w:rPr>
          <w:i/>
          <w:noProof/>
        </w:rPr>
        <w:t xml:space="preserve"> a tabákových výrobků</w:t>
      </w:r>
      <w:r w:rsidR="004C0CE3" w:rsidRPr="004C0CE3">
        <w:rPr>
          <w:i/>
          <w:noProof/>
        </w:rPr>
        <w:t xml:space="preserve"> spotřební daní</w:t>
      </w:r>
      <w:r w:rsidR="004C0CE3">
        <w:rPr>
          <w:i/>
          <w:noProof/>
        </w:rPr>
        <w:t>. Praktická část je přehledně zpracována</w:t>
      </w:r>
      <w:r w:rsidR="009D0181">
        <w:rPr>
          <w:i/>
          <w:noProof/>
        </w:rPr>
        <w:t xml:space="preserve">, nemám k ní větších výhrad. </w:t>
      </w:r>
      <w:r w:rsidR="004C0CE3">
        <w:rPr>
          <w:i/>
          <w:noProof/>
        </w:rPr>
        <w:t>Práci doporučuji k obhajobě.</w:t>
      </w:r>
      <w:r w:rsidR="00B9132E">
        <w:rPr>
          <w:i/>
          <w:noProof/>
        </w:rPr>
        <w:t xml:space="preserve"> </w:t>
      </w:r>
      <w:r w:rsidR="004C0CE3">
        <w:rPr>
          <w:i/>
          <w:noProof/>
        </w:rPr>
        <w:t>Otázky k obhajobě:</w:t>
      </w:r>
    </w:p>
    <w:p w:rsidR="00F42766" w:rsidRDefault="00DF4721" w:rsidP="00F42766">
      <w:pPr>
        <w:rPr>
          <w:i/>
          <w:noProof/>
        </w:rPr>
      </w:pPr>
      <w:r>
        <w:rPr>
          <w:i/>
          <w:noProof/>
        </w:rPr>
        <w:t xml:space="preserve">1) </w:t>
      </w:r>
      <w:r w:rsidR="00F42766">
        <w:rPr>
          <w:i/>
          <w:noProof/>
        </w:rPr>
        <w:t xml:space="preserve">V návrhové části práce zmiňujete, že byste </w:t>
      </w:r>
      <w:r w:rsidR="00F42766" w:rsidRPr="00F42766">
        <w:rPr>
          <w:i/>
          <w:noProof/>
        </w:rPr>
        <w:t>zvýšila sankc</w:t>
      </w:r>
      <w:r w:rsidR="00F42766">
        <w:rPr>
          <w:i/>
          <w:noProof/>
        </w:rPr>
        <w:t xml:space="preserve">e </w:t>
      </w:r>
      <w:r w:rsidR="00F42766" w:rsidRPr="00F42766">
        <w:rPr>
          <w:i/>
          <w:noProof/>
        </w:rPr>
        <w:t>při porušení prodeje alkoholických nápojů mladistvým</w:t>
      </w:r>
      <w:r w:rsidR="00F42766">
        <w:rPr>
          <w:i/>
          <w:noProof/>
        </w:rPr>
        <w:t>. Jaké výše momentálně tyto sankce dosahují? O kolik by se podle Vás měly zvýšit?</w:t>
      </w:r>
    </w:p>
    <w:p w:rsidR="00DF4721" w:rsidRDefault="00F42766" w:rsidP="00F42766">
      <w:pPr>
        <w:rPr>
          <w:i/>
          <w:noProof/>
        </w:rPr>
      </w:pPr>
      <w:r>
        <w:rPr>
          <w:i/>
          <w:noProof/>
        </w:rPr>
        <w:t xml:space="preserve">2) </w:t>
      </w:r>
      <w:r w:rsidR="00DF4721">
        <w:rPr>
          <w:i/>
          <w:noProof/>
        </w:rPr>
        <w:t>V práci uvádíte, že nepříznivou situaci z hlediska spotřeby alkoholu na území Č</w:t>
      </w:r>
      <w:r>
        <w:rPr>
          <w:i/>
          <w:noProof/>
        </w:rPr>
        <w:t xml:space="preserve">R chcete zlepšit zavedením </w:t>
      </w:r>
      <w:r w:rsidRPr="00F42766">
        <w:rPr>
          <w:i/>
          <w:noProof/>
        </w:rPr>
        <w:t>různých reklam nebo</w:t>
      </w:r>
      <w:r>
        <w:rPr>
          <w:i/>
          <w:noProof/>
        </w:rPr>
        <w:t xml:space="preserve"> </w:t>
      </w:r>
      <w:r w:rsidRPr="00F42766">
        <w:rPr>
          <w:i/>
          <w:noProof/>
        </w:rPr>
        <w:t>dokumentů o lidech, kteří mají s alkoholem problémy</w:t>
      </w:r>
      <w:r>
        <w:rPr>
          <w:i/>
          <w:noProof/>
        </w:rPr>
        <w:t>. Je nějaká reklama či dokument tohoto typu z poslední doby který Vás upoutal?</w:t>
      </w:r>
    </w:p>
    <w:p w:rsidR="00DC219A" w:rsidRPr="00AE58C9" w:rsidRDefault="009F07C4" w:rsidP="003E1491">
      <w:pPr>
        <w:rPr>
          <w:i/>
        </w:rPr>
      </w:pPr>
      <w:r>
        <w:rPr>
          <w:i/>
          <w:noProof/>
        </w:rPr>
        <w:t>3</w:t>
      </w:r>
      <w:r w:rsidR="00DF4721">
        <w:rPr>
          <w:i/>
          <w:noProof/>
        </w:rPr>
        <w:t>) Jaký dopad dle Vašeho názoru bude mít zavedení protikuřáckého zákona na provozovatele hostinců v malých vesnicích v ČR?</w:t>
      </w:r>
      <w:r w:rsidR="00A74EB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2"/>
      </w:r>
      <w:r>
        <w:t xml:space="preserve">. Na základě výsledků této kontroly bylo zjištěno, že práce </w:t>
      </w:r>
      <w:bookmarkStart w:id="9" w:name="Rozevírací5"/>
      <w:r w:rsidR="00A74EB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74EB0" w:rsidRPr="00AE58C9">
        <w:rPr>
          <w:i/>
        </w:rPr>
      </w:r>
      <w:r w:rsidR="00A74EB0" w:rsidRPr="00AE58C9">
        <w:rPr>
          <w:i/>
        </w:rPr>
        <w:fldChar w:fldCharType="end"/>
      </w:r>
      <w:bookmarkEnd w:id="9"/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A74EB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74EB0">
        <w:rPr>
          <w:i/>
        </w:rPr>
      </w:r>
      <w:r w:rsidR="00A74EB0">
        <w:rPr>
          <w:i/>
        </w:rPr>
        <w:fldChar w:fldCharType="end"/>
      </w:r>
      <w:r>
        <w:t>kritéria pro obhajobu BP</w:t>
      </w:r>
      <w:r>
        <w:rPr>
          <w:rStyle w:val="Znakapoznpodarou"/>
        </w:rPr>
        <w:footnoteReference w:id="3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A74EB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A74EB0" w:rsidRPr="009C34E5">
        <w:rPr>
          <w:i/>
        </w:rPr>
      </w:r>
      <w:r w:rsidR="00A74EB0" w:rsidRPr="009C34E5">
        <w:rPr>
          <w:i/>
        </w:rPr>
        <w:fldChar w:fldCharType="separate"/>
      </w:r>
      <w:r w:rsidR="000A5EC6">
        <w:rPr>
          <w:i/>
          <w:noProof/>
        </w:rPr>
        <w:t>24.5.2016</w:t>
      </w:r>
      <w:r w:rsidR="00A74EB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74EB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74EB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BDC" w:rsidRDefault="00E14BDC">
      <w:r>
        <w:separator/>
      </w:r>
    </w:p>
  </w:endnote>
  <w:endnote w:type="continuationSeparator" w:id="1">
    <w:p w:rsidR="00E14BDC" w:rsidRDefault="00E14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BDC" w:rsidRDefault="00E14BDC">
      <w:r>
        <w:separator/>
      </w:r>
    </w:p>
  </w:footnote>
  <w:footnote w:type="continuationSeparator" w:id="1">
    <w:p w:rsidR="00E14BDC" w:rsidRDefault="00E14BDC">
      <w:r>
        <w:continuationSeparator/>
      </w:r>
    </w:p>
  </w:footnote>
  <w:footnote w:id="2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 w:rsidRPr="00A70749">
        <w:rPr>
          <w:i/>
        </w:rPr>
        <w:t>Vyplňuje pouze vedoucí práce, oponent práce nevyplňuje.</w:t>
      </w:r>
    </w:p>
  </w:footnote>
  <w:footnote w:id="3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650"/>
    <w:rsid w:val="0003720C"/>
    <w:rsid w:val="00074A7D"/>
    <w:rsid w:val="00095B54"/>
    <w:rsid w:val="000A5EC6"/>
    <w:rsid w:val="000B53DA"/>
    <w:rsid w:val="000C21A9"/>
    <w:rsid w:val="000E1EDC"/>
    <w:rsid w:val="000E4BED"/>
    <w:rsid w:val="00107EC6"/>
    <w:rsid w:val="00132C42"/>
    <w:rsid w:val="00146312"/>
    <w:rsid w:val="0016014F"/>
    <w:rsid w:val="001A6F9F"/>
    <w:rsid w:val="001B5B85"/>
    <w:rsid w:val="001E0D4A"/>
    <w:rsid w:val="001F73A9"/>
    <w:rsid w:val="002126D4"/>
    <w:rsid w:val="00226DEC"/>
    <w:rsid w:val="00240D6D"/>
    <w:rsid w:val="00257A02"/>
    <w:rsid w:val="002639CA"/>
    <w:rsid w:val="00292769"/>
    <w:rsid w:val="00296250"/>
    <w:rsid w:val="002A4678"/>
    <w:rsid w:val="002B5820"/>
    <w:rsid w:val="002E04A7"/>
    <w:rsid w:val="003049C7"/>
    <w:rsid w:val="00314823"/>
    <w:rsid w:val="003526FB"/>
    <w:rsid w:val="003818AE"/>
    <w:rsid w:val="003C6485"/>
    <w:rsid w:val="003D36A5"/>
    <w:rsid w:val="003E1491"/>
    <w:rsid w:val="00412058"/>
    <w:rsid w:val="0042254A"/>
    <w:rsid w:val="00434616"/>
    <w:rsid w:val="00474757"/>
    <w:rsid w:val="004C0CE3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23C6"/>
    <w:rsid w:val="00983820"/>
    <w:rsid w:val="009B120D"/>
    <w:rsid w:val="009C0583"/>
    <w:rsid w:val="009C34E5"/>
    <w:rsid w:val="009C7C61"/>
    <w:rsid w:val="009D0181"/>
    <w:rsid w:val="009D3840"/>
    <w:rsid w:val="009F07C4"/>
    <w:rsid w:val="00A0709B"/>
    <w:rsid w:val="00A11E00"/>
    <w:rsid w:val="00A421F7"/>
    <w:rsid w:val="00A46A52"/>
    <w:rsid w:val="00A57D9B"/>
    <w:rsid w:val="00A70749"/>
    <w:rsid w:val="00A74EB0"/>
    <w:rsid w:val="00A83BD2"/>
    <w:rsid w:val="00A925F6"/>
    <w:rsid w:val="00AC6D49"/>
    <w:rsid w:val="00AD7083"/>
    <w:rsid w:val="00AE58C9"/>
    <w:rsid w:val="00B23519"/>
    <w:rsid w:val="00B3178F"/>
    <w:rsid w:val="00B6346A"/>
    <w:rsid w:val="00B9132E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A567F"/>
    <w:rsid w:val="00DB2A76"/>
    <w:rsid w:val="00DC219A"/>
    <w:rsid w:val="00DF1948"/>
    <w:rsid w:val="00DF4721"/>
    <w:rsid w:val="00E1292E"/>
    <w:rsid w:val="00E14BDC"/>
    <w:rsid w:val="00E366A1"/>
    <w:rsid w:val="00E70D63"/>
    <w:rsid w:val="00E725B3"/>
    <w:rsid w:val="00F30FB7"/>
    <w:rsid w:val="00F31975"/>
    <w:rsid w:val="00F42766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4492F72-78FD-4AAF-AF59-801F79D7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659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Luc</cp:lastModifiedBy>
  <cp:revision>8</cp:revision>
  <cp:lastPrinted>2014-07-24T08:52:00Z</cp:lastPrinted>
  <dcterms:created xsi:type="dcterms:W3CDTF">2015-05-06T13:32:00Z</dcterms:created>
  <dcterms:modified xsi:type="dcterms:W3CDTF">2016-05-22T12:16:00Z</dcterms:modified>
</cp:coreProperties>
</file>